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1923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9312F">
        <w:rPr>
          <w:sz w:val="24"/>
        </w:rPr>
        <w:t>Rua dos Sabiás</w:t>
      </w:r>
      <w:bookmarkEnd w:id="1"/>
      <w:r w:rsidR="0079312F">
        <w:rPr>
          <w:sz w:val="24"/>
        </w:rPr>
        <w:t xml:space="preserve">, altura do número 169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9</w:t>
      </w:r>
      <w:r w:rsidR="00C11599">
        <w:rPr>
          <w:sz w:val="24"/>
        </w:rPr>
        <w:t>-</w:t>
      </w:r>
      <w:r w:rsidR="0079312F">
        <w:rPr>
          <w:sz w:val="24"/>
        </w:rPr>
        <w:t>133 no bairro Jardim São Gerô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42AAC1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6437"/>
    <w:rsid w:val="00632FA0"/>
    <w:rsid w:val="006A7B1F"/>
    <w:rsid w:val="006C1E96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3225"/>
    <w:rsid w:val="00B163C8"/>
    <w:rsid w:val="00B2531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4ACE-4C71-42A4-9623-2A2DF1E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7:00Z</dcterms:created>
  <dcterms:modified xsi:type="dcterms:W3CDTF">2021-11-04T12:37:00Z</dcterms:modified>
</cp:coreProperties>
</file>